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01364" w14:textId="77777777" w:rsidR="00394945" w:rsidRDefault="00394945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4D24B560" w14:textId="4AB263E5" w:rsidR="00A20020" w:rsidRPr="006D18E9" w:rsidRDefault="00702F20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D702D4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002337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="00394945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B4540D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144EF9BF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34CFCE02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231EF05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74F78D6D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57F97B8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19056189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23"/>
      </w:tblGrid>
      <w:tr w:rsidR="0007287C" w:rsidRPr="005E16FB" w14:paraId="0F351872" w14:textId="77777777" w:rsidTr="006D18E9">
        <w:trPr>
          <w:trHeight w:val="508"/>
        </w:trPr>
        <w:tc>
          <w:tcPr>
            <w:tcW w:w="2199" w:type="dxa"/>
          </w:tcPr>
          <w:p w14:paraId="7E7B76AB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Nazwa Wykonawcy</w:t>
            </w:r>
          </w:p>
          <w:p w14:paraId="61847D46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(pełna nazwa/firma):</w:t>
            </w:r>
          </w:p>
        </w:tc>
        <w:tc>
          <w:tcPr>
            <w:tcW w:w="7523" w:type="dxa"/>
          </w:tcPr>
          <w:p w14:paraId="32C6C9B6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2AC9A61A" w14:textId="77777777" w:rsidTr="006D18E9">
        <w:trPr>
          <w:trHeight w:val="396"/>
        </w:trPr>
        <w:tc>
          <w:tcPr>
            <w:tcW w:w="2199" w:type="dxa"/>
          </w:tcPr>
          <w:p w14:paraId="02F79247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Adres</w:t>
            </w:r>
          </w:p>
          <w:p w14:paraId="6EB35E7E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Wykonawcy</w:t>
            </w:r>
            <w:r w:rsidRPr="006D18E9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7523" w:type="dxa"/>
          </w:tcPr>
          <w:p w14:paraId="723D0A86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6B6768C0" w14:textId="77777777" w:rsidTr="006D18E9">
        <w:trPr>
          <w:trHeight w:val="400"/>
        </w:trPr>
        <w:tc>
          <w:tcPr>
            <w:tcW w:w="2199" w:type="dxa"/>
          </w:tcPr>
          <w:p w14:paraId="14F5EAD2" w14:textId="77777777" w:rsidR="0007287C" w:rsidRPr="006D18E9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w zależności</w:t>
            </w:r>
          </w:p>
          <w:p w14:paraId="393E36AF" w14:textId="77777777" w:rsidR="0007287C" w:rsidRPr="006D18E9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od podmiotu: NIP/PESEL, KRS/</w:t>
            </w:r>
            <w:proofErr w:type="spellStart"/>
            <w:r w:rsidRPr="006D18E9">
              <w:rPr>
                <w:rFonts w:ascii="Times New Roman" w:hAnsi="Times New Roman" w:cs="Times New Roman"/>
                <w:b/>
                <w:sz w:val="18"/>
              </w:rPr>
              <w:t>CEiDG</w:t>
            </w:r>
            <w:proofErr w:type="spellEnd"/>
          </w:p>
        </w:tc>
        <w:tc>
          <w:tcPr>
            <w:tcW w:w="7523" w:type="dxa"/>
          </w:tcPr>
          <w:p w14:paraId="22C49A7D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5808664C" w14:textId="77777777" w:rsidTr="006D18E9">
        <w:trPr>
          <w:trHeight w:val="687"/>
        </w:trPr>
        <w:tc>
          <w:tcPr>
            <w:tcW w:w="2199" w:type="dxa"/>
          </w:tcPr>
          <w:p w14:paraId="792A888E" w14:textId="77777777" w:rsidR="0007287C" w:rsidRPr="006D18E9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Reprezentowany przez (imię, nazwisko, stanowisko/podstawa do reprezentacji)</w:t>
            </w:r>
          </w:p>
        </w:tc>
        <w:tc>
          <w:tcPr>
            <w:tcW w:w="7523" w:type="dxa"/>
          </w:tcPr>
          <w:p w14:paraId="6FC5A4B2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C4C3D46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63D75C9A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55495018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892846E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7EF5664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23D1F97F" w14:textId="5E958098" w:rsidR="009C47D9" w:rsidRPr="00B27BB8" w:rsidRDefault="009C47D9" w:rsidP="00B27BB8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B27BB8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pkt 1 ustawy Prawo zamówień publicznych pn. </w:t>
      </w:r>
      <w:r w:rsidR="00002337" w:rsidRPr="00002337">
        <w:rPr>
          <w:rFonts w:ascii="Times New Roman" w:eastAsia="CIDFont+F1" w:hAnsi="Times New Roman" w:cs="Times New Roman"/>
          <w:b/>
          <w:sz w:val="20"/>
          <w:szCs w:val="20"/>
        </w:rPr>
        <w:t xml:space="preserve">Modernizacja kompleksu sportowego „Moje Boisko – Orlik” w </w:t>
      </w:r>
      <w:proofErr w:type="spellStart"/>
      <w:r w:rsidR="00002337" w:rsidRPr="00002337">
        <w:rPr>
          <w:rFonts w:ascii="Times New Roman" w:eastAsia="CIDFont+F1" w:hAnsi="Times New Roman" w:cs="Times New Roman"/>
          <w:b/>
          <w:sz w:val="20"/>
          <w:szCs w:val="20"/>
        </w:rPr>
        <w:t>Sosnowie</w:t>
      </w:r>
      <w:proofErr w:type="spellEnd"/>
      <w:r w:rsidR="00B27BB8" w:rsidRPr="00B27BB8">
        <w:rPr>
          <w:rFonts w:ascii="Times New Roman" w:hAnsi="Times New Roman" w:cs="Times New Roman"/>
          <w:b/>
          <w:bCs/>
        </w:rPr>
        <w:t xml:space="preserve"> </w:t>
      </w:r>
      <w:r w:rsidRPr="00B27BB8">
        <w:rPr>
          <w:rFonts w:ascii="Times New Roman" w:eastAsia="CIDFont+F1" w:hAnsi="Times New Roman" w:cs="Times New Roman"/>
        </w:rPr>
        <w:t>(nr post.</w:t>
      </w:r>
      <w:r w:rsidR="0007287C" w:rsidRPr="00B27BB8">
        <w:rPr>
          <w:rFonts w:ascii="Times New Roman" w:hAnsi="Times New Roman" w:cs="Times New Roman"/>
          <w:bCs/>
          <w:i/>
        </w:rPr>
        <w:t xml:space="preserve"> Og.271.</w:t>
      </w:r>
      <w:r w:rsidR="00D702D4" w:rsidRPr="00B27BB8">
        <w:rPr>
          <w:rFonts w:ascii="Times New Roman" w:hAnsi="Times New Roman" w:cs="Times New Roman"/>
          <w:bCs/>
          <w:i/>
        </w:rPr>
        <w:t>TP.</w:t>
      </w:r>
      <w:r w:rsidR="00002337">
        <w:rPr>
          <w:rFonts w:ascii="Times New Roman" w:hAnsi="Times New Roman" w:cs="Times New Roman"/>
          <w:bCs/>
          <w:i/>
        </w:rPr>
        <w:t>3</w:t>
      </w:r>
      <w:r w:rsidR="0007287C" w:rsidRPr="00B27BB8">
        <w:rPr>
          <w:rFonts w:ascii="Times New Roman" w:hAnsi="Times New Roman" w:cs="Times New Roman"/>
          <w:bCs/>
          <w:i/>
        </w:rPr>
        <w:t>.20</w:t>
      </w:r>
      <w:r w:rsidR="00B4540D">
        <w:rPr>
          <w:rFonts w:ascii="Times New Roman" w:hAnsi="Times New Roman" w:cs="Times New Roman"/>
          <w:bCs/>
          <w:i/>
        </w:rPr>
        <w:t>24</w:t>
      </w:r>
      <w:r w:rsidRPr="00B27BB8">
        <w:rPr>
          <w:rFonts w:ascii="Times New Roman" w:eastAsia="CIDFont+F1" w:hAnsi="Times New Roman" w:cs="Times New Roman"/>
        </w:rPr>
        <w:t xml:space="preserve">), prowadzonego przez </w:t>
      </w:r>
      <w:r w:rsidR="0007287C" w:rsidRPr="00B27BB8">
        <w:rPr>
          <w:rFonts w:ascii="Times New Roman" w:eastAsia="CIDFont+F1" w:hAnsi="Times New Roman" w:cs="Times New Roman"/>
        </w:rPr>
        <w:t>Gminę Rogowo</w:t>
      </w:r>
      <w:r w:rsidRPr="00B27BB8">
        <w:rPr>
          <w:rFonts w:ascii="Times New Roman" w:eastAsia="CIDFont+F1" w:hAnsi="Times New Roman" w:cs="Times New Roman"/>
        </w:rPr>
        <w:t>, oświadczam, co następuje:</w:t>
      </w:r>
    </w:p>
    <w:p w14:paraId="495D3555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17D3E090" w14:textId="77777777"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14:paraId="365AB042" w14:textId="77777777"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043"/>
        <w:gridCol w:w="1331"/>
      </w:tblGrid>
      <w:tr w:rsidR="00702F20" w14:paraId="0CF12B72" w14:textId="77777777" w:rsidTr="006D18E9">
        <w:trPr>
          <w:trHeight w:val="1033"/>
        </w:trPr>
        <w:tc>
          <w:tcPr>
            <w:tcW w:w="8043" w:type="dxa"/>
            <w:vAlign w:val="center"/>
          </w:tcPr>
          <w:p w14:paraId="50289371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3FAD2A1F" w14:textId="04D3150D"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1F0EA1">
              <w:rPr>
                <w:rFonts w:ascii="Times New Roman" w:eastAsia="CIDFont+F1" w:hAnsi="Times New Roman" w:cs="Times New Roman"/>
              </w:rPr>
              <w:t>ówień publicznych (Dz. U. z 202</w:t>
            </w:r>
            <w:r w:rsidR="00002337">
              <w:rPr>
                <w:rFonts w:ascii="Times New Roman" w:eastAsia="CIDFont+F1" w:hAnsi="Times New Roman" w:cs="Times New Roman"/>
              </w:rPr>
              <w:t>3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1F0EA1">
              <w:rPr>
                <w:rFonts w:ascii="Times New Roman" w:eastAsia="CIDFont+F1" w:hAnsi="Times New Roman" w:cs="Times New Roman"/>
              </w:rPr>
              <w:t>1</w:t>
            </w:r>
            <w:r w:rsidR="00002337">
              <w:rPr>
                <w:rFonts w:ascii="Times New Roman" w:eastAsia="CIDFont+F1" w:hAnsi="Times New Roman" w:cs="Times New Roman"/>
              </w:rPr>
              <w:t>605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14:paraId="7135B975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31" w:type="dxa"/>
            <w:vAlign w:val="center"/>
          </w:tcPr>
          <w:p w14:paraId="3518A14F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14:paraId="08B12463" w14:textId="77777777" w:rsidTr="006D18E9">
        <w:trPr>
          <w:trHeight w:val="1675"/>
        </w:trPr>
        <w:tc>
          <w:tcPr>
            <w:tcW w:w="8043" w:type="dxa"/>
            <w:vAlign w:val="center"/>
          </w:tcPr>
          <w:p w14:paraId="1B1C5C6E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2A129B4A" w14:textId="77777777" w:rsidR="00A225A9" w:rsidRPr="006D18E9" w:rsidRDefault="00702F20" w:rsidP="006D1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14:paraId="26DC299F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67357407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0ECD9667" w14:textId="77777777" w:rsidR="006D18E9" w:rsidRDefault="006D18E9" w:rsidP="006D18E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  <w:b/>
        </w:rPr>
      </w:pPr>
    </w:p>
    <w:p w14:paraId="000F95E2" w14:textId="77777777"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14:paraId="70F5B5DF" w14:textId="77777777"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1D4F23C0" w14:textId="77777777"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14:paraId="001B480F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31A8099E" w14:textId="77777777" w:rsidR="006D18E9" w:rsidRDefault="006D18E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685C5A6" w14:textId="77777777" w:rsidR="00484F88" w:rsidRPr="006D18E9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394945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6D18E9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6D18E9" w:rsidSect="008845A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17417" w14:textId="77777777" w:rsidR="008845A6" w:rsidRDefault="008845A6" w:rsidP="0038231F">
      <w:pPr>
        <w:spacing w:after="0" w:line="240" w:lineRule="auto"/>
      </w:pPr>
      <w:r>
        <w:separator/>
      </w:r>
    </w:p>
  </w:endnote>
  <w:endnote w:type="continuationSeparator" w:id="0">
    <w:p w14:paraId="5892DFB5" w14:textId="77777777" w:rsidR="008845A6" w:rsidRDefault="00884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68"/>
      <w:docPartObj>
        <w:docPartGallery w:val="Page Numbers (Bottom of Page)"/>
        <w:docPartUnique/>
      </w:docPartObj>
    </w:sdtPr>
    <w:sdtContent>
      <w:p w14:paraId="1CF8DC6E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44135BF0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5BAECD7" w14:textId="77777777" w:rsidR="00E41B99" w:rsidRPr="00E41B99" w:rsidRDefault="00942FC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E41B99" w:rsidRPr="00E41B99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D702D4" w:rsidRPr="00D702D4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300A3" w14:textId="77777777" w:rsidR="008845A6" w:rsidRDefault="008845A6" w:rsidP="0038231F">
      <w:pPr>
        <w:spacing w:after="0" w:line="240" w:lineRule="auto"/>
      </w:pPr>
      <w:r>
        <w:separator/>
      </w:r>
    </w:p>
  </w:footnote>
  <w:footnote w:type="continuationSeparator" w:id="0">
    <w:p w14:paraId="5320310B" w14:textId="77777777" w:rsidR="008845A6" w:rsidRDefault="008845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455D0" w14:textId="49C54B36" w:rsidR="009D0CA7" w:rsidRDefault="00002337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E33BC6" wp14:editId="6305F5C8">
          <wp:simplePos x="0" y="0"/>
          <wp:positionH relativeFrom="column">
            <wp:posOffset>2199005</wp:posOffset>
          </wp:positionH>
          <wp:positionV relativeFrom="paragraph">
            <wp:posOffset>-271780</wp:posOffset>
          </wp:positionV>
          <wp:extent cx="1358900" cy="452449"/>
          <wp:effectExtent l="0" t="0" r="0" b="0"/>
          <wp:wrapSquare wrapText="bothSides"/>
          <wp:docPr id="675447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47912" name="Obraz 6754479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45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14140">
    <w:abstractNumId w:val="5"/>
  </w:num>
  <w:num w:numId="2" w16cid:durableId="784886694">
    <w:abstractNumId w:val="0"/>
  </w:num>
  <w:num w:numId="3" w16cid:durableId="817651659">
    <w:abstractNumId w:val="4"/>
  </w:num>
  <w:num w:numId="4" w16cid:durableId="1326779280">
    <w:abstractNumId w:val="9"/>
  </w:num>
  <w:num w:numId="5" w16cid:durableId="968240289">
    <w:abstractNumId w:val="6"/>
  </w:num>
  <w:num w:numId="6" w16cid:durableId="46077819">
    <w:abstractNumId w:val="3"/>
  </w:num>
  <w:num w:numId="7" w16cid:durableId="957686106">
    <w:abstractNumId w:val="1"/>
  </w:num>
  <w:num w:numId="8" w16cid:durableId="753474662">
    <w:abstractNumId w:val="8"/>
  </w:num>
  <w:num w:numId="9" w16cid:durableId="1721594742">
    <w:abstractNumId w:val="2"/>
  </w:num>
  <w:num w:numId="10" w16cid:durableId="993292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337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AD1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0EA1"/>
    <w:rsid w:val="001F115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686"/>
    <w:rsid w:val="00292E26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D6E"/>
    <w:rsid w:val="00392EC7"/>
    <w:rsid w:val="00394945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45BAF"/>
    <w:rsid w:val="00661B3E"/>
    <w:rsid w:val="00677C66"/>
    <w:rsid w:val="00687919"/>
    <w:rsid w:val="00692DF3"/>
    <w:rsid w:val="006A52B6"/>
    <w:rsid w:val="006D18E9"/>
    <w:rsid w:val="006E16A6"/>
    <w:rsid w:val="006E5683"/>
    <w:rsid w:val="006F3D32"/>
    <w:rsid w:val="00702F20"/>
    <w:rsid w:val="007118F0"/>
    <w:rsid w:val="007201A1"/>
    <w:rsid w:val="007312CF"/>
    <w:rsid w:val="00746532"/>
    <w:rsid w:val="007530E5"/>
    <w:rsid w:val="00781F5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5A6"/>
    <w:rsid w:val="00892E48"/>
    <w:rsid w:val="008A5BE7"/>
    <w:rsid w:val="008B31C1"/>
    <w:rsid w:val="008C6DF8"/>
    <w:rsid w:val="008D0487"/>
    <w:rsid w:val="008E3274"/>
    <w:rsid w:val="008F3818"/>
    <w:rsid w:val="00912213"/>
    <w:rsid w:val="009129F3"/>
    <w:rsid w:val="00920F98"/>
    <w:rsid w:val="009301A2"/>
    <w:rsid w:val="009375EB"/>
    <w:rsid w:val="00942FC0"/>
    <w:rsid w:val="009469C7"/>
    <w:rsid w:val="00956C26"/>
    <w:rsid w:val="00975C49"/>
    <w:rsid w:val="009A397D"/>
    <w:rsid w:val="009C0C6C"/>
    <w:rsid w:val="009C47D9"/>
    <w:rsid w:val="009C6825"/>
    <w:rsid w:val="009C6DDE"/>
    <w:rsid w:val="009D0CA7"/>
    <w:rsid w:val="009D314C"/>
    <w:rsid w:val="009D4AC3"/>
    <w:rsid w:val="00A058AD"/>
    <w:rsid w:val="00A0658E"/>
    <w:rsid w:val="00A1401D"/>
    <w:rsid w:val="00A1471A"/>
    <w:rsid w:val="00A1685D"/>
    <w:rsid w:val="00A20020"/>
    <w:rsid w:val="00A225A9"/>
    <w:rsid w:val="00A305C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7BB8"/>
    <w:rsid w:val="00B35FDB"/>
    <w:rsid w:val="00B37134"/>
    <w:rsid w:val="00B40FC8"/>
    <w:rsid w:val="00B4540D"/>
    <w:rsid w:val="00B80D0E"/>
    <w:rsid w:val="00BC753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02D4"/>
    <w:rsid w:val="00D7532C"/>
    <w:rsid w:val="00D8616B"/>
    <w:rsid w:val="00DA1D93"/>
    <w:rsid w:val="00DC1429"/>
    <w:rsid w:val="00DC3F44"/>
    <w:rsid w:val="00DD146A"/>
    <w:rsid w:val="00DD3E9D"/>
    <w:rsid w:val="00DE73EE"/>
    <w:rsid w:val="00E14552"/>
    <w:rsid w:val="00E15D59"/>
    <w:rsid w:val="00E21B42"/>
    <w:rsid w:val="00E240A5"/>
    <w:rsid w:val="00E30517"/>
    <w:rsid w:val="00E41B99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7E196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F20A-F8AD-43E8-A014-8A3A49A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janna Długokęcka</cp:lastModifiedBy>
  <cp:revision>14</cp:revision>
  <cp:lastPrinted>2016-07-26T08:32:00Z</cp:lastPrinted>
  <dcterms:created xsi:type="dcterms:W3CDTF">2016-08-09T15:03:00Z</dcterms:created>
  <dcterms:modified xsi:type="dcterms:W3CDTF">2024-04-12T08:40:00Z</dcterms:modified>
</cp:coreProperties>
</file>